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E1" w:rsidRDefault="003C7AE1" w:rsidP="00541156">
      <w:pPr>
        <w:bidi/>
        <w:rPr>
          <w:rFonts w:cs="B Titr"/>
          <w:sz w:val="2"/>
          <w:szCs w:val="2"/>
          <w:lang w:bidi="fa-IR"/>
        </w:rPr>
      </w:pPr>
    </w:p>
    <w:p w:rsidR="003C7AE1" w:rsidRDefault="003C7AE1" w:rsidP="003C7AE1">
      <w:pPr>
        <w:bidi/>
        <w:rPr>
          <w:rFonts w:cs="B Titr"/>
          <w:sz w:val="2"/>
          <w:szCs w:val="2"/>
          <w:lang w:bidi="fa-IR"/>
        </w:rPr>
      </w:pPr>
    </w:p>
    <w:p w:rsidR="003C7AE1" w:rsidRDefault="003C7AE1" w:rsidP="003C7AE1">
      <w:pPr>
        <w:bidi/>
        <w:rPr>
          <w:rFonts w:cs="B Titr"/>
          <w:sz w:val="2"/>
          <w:szCs w:val="2"/>
          <w:lang w:bidi="fa-IR"/>
        </w:rPr>
      </w:pPr>
    </w:p>
    <w:p w:rsidR="00EC3912" w:rsidRDefault="006B0D12" w:rsidP="003C7AE1">
      <w:pPr>
        <w:bidi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5951D" wp14:editId="62A64E5A">
                <wp:simplePos x="0" y="0"/>
                <wp:positionH relativeFrom="column">
                  <wp:posOffset>2657475</wp:posOffset>
                </wp:positionH>
                <wp:positionV relativeFrom="paragraph">
                  <wp:posOffset>314325</wp:posOffset>
                </wp:positionV>
                <wp:extent cx="1076325" cy="457200"/>
                <wp:effectExtent l="76200" t="5715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12" w:rsidRPr="00BC35D0" w:rsidRDefault="006B0D12" w:rsidP="006B0D12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C35D0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09.25pt;margin-top:24.75pt;width:84.75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B0D12" w:rsidRPr="00BC35D0" w:rsidRDefault="006B0D12" w:rsidP="006B0D12">
                      <w:pPr>
                        <w:jc w:val="center"/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C35D0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Titr" w:hint="cs"/>
          <w:sz w:val="28"/>
          <w:szCs w:val="28"/>
          <w:rtl/>
          <w:lang w:bidi="fa-IR"/>
        </w:rPr>
        <w:t xml:space="preserve">فرآیند </w:t>
      </w:r>
      <w:r w:rsidR="003F2D86">
        <w:rPr>
          <w:rFonts w:cs="B Titr" w:hint="cs"/>
          <w:sz w:val="28"/>
          <w:szCs w:val="28"/>
          <w:rtl/>
          <w:lang w:bidi="fa-IR"/>
        </w:rPr>
        <w:t>تهیه تقویم آموزشی</w:t>
      </w:r>
    </w:p>
    <w:p w:rsidR="00323703" w:rsidRPr="00323703" w:rsidRDefault="006B0D12" w:rsidP="0032370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DCFC74" wp14:editId="2ACDB387">
                <wp:simplePos x="0" y="0"/>
                <wp:positionH relativeFrom="column">
                  <wp:posOffset>3190875</wp:posOffset>
                </wp:positionH>
                <wp:positionV relativeFrom="paragraph">
                  <wp:posOffset>313055</wp:posOffset>
                </wp:positionV>
                <wp:extent cx="0" cy="190500"/>
                <wp:effectExtent l="95250" t="1905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51.25pt;margin-top:24.65pt;width:0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Default="00916004" w:rsidP="00323703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AB61F7" wp14:editId="0CDA031F">
                <wp:simplePos x="0" y="0"/>
                <wp:positionH relativeFrom="column">
                  <wp:posOffset>1704975</wp:posOffset>
                </wp:positionH>
                <wp:positionV relativeFrom="paragraph">
                  <wp:posOffset>35560</wp:posOffset>
                </wp:positionV>
                <wp:extent cx="2981325" cy="600075"/>
                <wp:effectExtent l="57150" t="38100" r="85725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004" w:rsidRPr="00091C8D" w:rsidRDefault="00916004" w:rsidP="00916004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وت از رابطین آموزشی و تشکیل کارگروه نیاز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134.25pt;margin-top:2.8pt;width:234.7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6004" w:rsidRPr="00091C8D" w:rsidRDefault="00916004" w:rsidP="00916004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وت از رابطین آموزشی و تشکیل کارگروه نیازسنجی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6B0D12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3C0A" wp14:editId="443117D6">
                <wp:simplePos x="0" y="0"/>
                <wp:positionH relativeFrom="column">
                  <wp:posOffset>3190875</wp:posOffset>
                </wp:positionH>
                <wp:positionV relativeFrom="paragraph">
                  <wp:posOffset>12700</wp:posOffset>
                </wp:positionV>
                <wp:extent cx="1" cy="276225"/>
                <wp:effectExtent l="114300" t="1905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51.25pt;margin-top:1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1C8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B01E6" wp14:editId="0494A854">
                <wp:simplePos x="0" y="0"/>
                <wp:positionH relativeFrom="column">
                  <wp:posOffset>1704975</wp:posOffset>
                </wp:positionH>
                <wp:positionV relativeFrom="paragraph">
                  <wp:posOffset>298450</wp:posOffset>
                </wp:positionV>
                <wp:extent cx="2981325" cy="6000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03" w:rsidRPr="00091C8D" w:rsidRDefault="003F2D8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یین اعضای کارگروه اصلی در گروهای مختلف بهداشتی ـ درمانی ـ اداری مالی </w:t>
                            </w:r>
                            <w:r w:rsidR="008005D9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4.25pt;margin-top:23.5pt;width:23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3703" w:rsidRPr="00091C8D" w:rsidRDefault="003F2D8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اعضای کارگروه اصلی در گروهای مختلف بهداشتی ـ درمانی ـ اداری مالی </w:t>
                      </w:r>
                      <w:r w:rsidR="008005D9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 فرهنگی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091C8D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F0D7C" wp14:editId="0EA500ED">
                <wp:simplePos x="0" y="0"/>
                <wp:positionH relativeFrom="column">
                  <wp:posOffset>3200400</wp:posOffset>
                </wp:positionH>
                <wp:positionV relativeFrom="paragraph">
                  <wp:posOffset>274955</wp:posOffset>
                </wp:positionV>
                <wp:extent cx="0" cy="209550"/>
                <wp:effectExtent l="95250" t="19050" r="762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2pt;margin-top:21.65pt;width:0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091C8D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4462" wp14:editId="76495DF5">
                <wp:simplePos x="0" y="0"/>
                <wp:positionH relativeFrom="column">
                  <wp:posOffset>1695450</wp:posOffset>
                </wp:positionH>
                <wp:positionV relativeFrom="paragraph">
                  <wp:posOffset>191770</wp:posOffset>
                </wp:positionV>
                <wp:extent cx="2981325" cy="55245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03" w:rsidRPr="00091C8D" w:rsidRDefault="003F2D86" w:rsidP="00323703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فرمهای شماره 5 و توجیه کارگروه اصلی جهت تعیین نیازهای شغلی در فرم شماره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33.5pt;margin-top:15.1pt;width:23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3703" w:rsidRPr="00091C8D" w:rsidRDefault="003F2D86" w:rsidP="00323703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رائه فرمهای شماره 5 و توجیه کارگروه اصلی جهت تعیین نیازهای شغلی در فرم شماره 5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091C8D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671AB" wp14:editId="47639C17">
                <wp:simplePos x="0" y="0"/>
                <wp:positionH relativeFrom="column">
                  <wp:posOffset>3181350</wp:posOffset>
                </wp:positionH>
                <wp:positionV relativeFrom="paragraph">
                  <wp:posOffset>120650</wp:posOffset>
                </wp:positionV>
                <wp:extent cx="0" cy="276225"/>
                <wp:effectExtent l="11430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50.5pt;margin-top:9.5pt;width:0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8B4549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7F8A5" wp14:editId="56BAA70F">
                <wp:simplePos x="0" y="0"/>
                <wp:positionH relativeFrom="column">
                  <wp:posOffset>1752600</wp:posOffset>
                </wp:positionH>
                <wp:positionV relativeFrom="paragraph">
                  <wp:posOffset>113665</wp:posOffset>
                </wp:positionV>
                <wp:extent cx="2981325" cy="56197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F14FF9" w:rsidRDefault="003F2D8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دعوتنامه به </w:t>
                            </w:r>
                            <w:r w:rsidR="00F551D7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گروههای رشته های</w:t>
                            </w:r>
                            <w:r w:rsidR="008005D9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غلی</w:t>
                            </w:r>
                            <w:r w:rsidR="00F551D7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هت برگزاری جلسه دفاع از عناوین تعیین شده در فرم شماره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38pt;margin-top:8.95pt;width:234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F14FF9" w:rsidRDefault="003F2D8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ارسال دعوتنامه به </w:t>
                      </w:r>
                      <w:r w:rsidR="00F551D7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کارگروههای رشته های</w:t>
                      </w:r>
                      <w:r w:rsidR="008005D9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 شغلی</w:t>
                      </w:r>
                      <w:r w:rsidR="00F551D7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 جهت برگزاری جلسه دفاع از عناوین تعیین شده در فرم شماره 5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8B4549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A7D17A" wp14:editId="2E1C05CB">
                <wp:simplePos x="0" y="0"/>
                <wp:positionH relativeFrom="column">
                  <wp:posOffset>3228975</wp:posOffset>
                </wp:positionH>
                <wp:positionV relativeFrom="paragraph">
                  <wp:posOffset>52070</wp:posOffset>
                </wp:positionV>
                <wp:extent cx="0" cy="295275"/>
                <wp:effectExtent l="114300" t="19050" r="952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4.25pt;margin-top:4.1pt;width:0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8B4549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719BC" wp14:editId="054304BC">
                <wp:simplePos x="0" y="0"/>
                <wp:positionH relativeFrom="column">
                  <wp:posOffset>1657350</wp:posOffset>
                </wp:positionH>
                <wp:positionV relativeFrom="paragraph">
                  <wp:posOffset>64135</wp:posOffset>
                </wp:positionV>
                <wp:extent cx="3143250" cy="57150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323703" w:rsidRDefault="00D33C42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گزاری جلسه دفاعیه </w:t>
                            </w:r>
                            <w:r w:rsidR="008005D9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 شرکت اعضای کارگروههای اصلی هر واحد و کارگروههای شغلی با مسئول آموزش و مسئول اد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30.5pt;margin-top:5.05pt;width:247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323703" w:rsidRDefault="00D33C42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برگزاری جلسه دفاعیه </w:t>
                      </w:r>
                      <w:r w:rsidR="008005D9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 شرکت اعضای کارگروههای اصلی هر واحد و کارگروههای شغلی با مسئول آموزش و مسئول اداره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A16D32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2CD8B" wp14:editId="58342A1B">
                <wp:simplePos x="0" y="0"/>
                <wp:positionH relativeFrom="column">
                  <wp:posOffset>3267075</wp:posOffset>
                </wp:positionH>
                <wp:positionV relativeFrom="paragraph">
                  <wp:posOffset>50165</wp:posOffset>
                </wp:positionV>
                <wp:extent cx="0" cy="323850"/>
                <wp:effectExtent l="95250" t="19050" r="1143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57.25pt;margin-top:3.95pt;width:0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49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24D80" wp14:editId="2284078F">
                <wp:simplePos x="0" y="0"/>
                <wp:positionH relativeFrom="column">
                  <wp:posOffset>4267200</wp:posOffset>
                </wp:positionH>
                <wp:positionV relativeFrom="paragraph">
                  <wp:posOffset>202565</wp:posOffset>
                </wp:positionV>
                <wp:extent cx="1619250" cy="3905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9C6" w:rsidRPr="00323703" w:rsidRDefault="002749C6" w:rsidP="002749C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جدید ارائ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left:0;text-align:left;margin-left:336pt;margin-top:15.95pt;width:127.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49C6" w:rsidRPr="00323703" w:rsidRDefault="002749C6" w:rsidP="002749C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جدید ارائه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A16D32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64CF" wp14:editId="44842241">
                <wp:simplePos x="0" y="0"/>
                <wp:positionH relativeFrom="column">
                  <wp:posOffset>2705100</wp:posOffset>
                </wp:positionH>
                <wp:positionV relativeFrom="paragraph">
                  <wp:posOffset>90805</wp:posOffset>
                </wp:positionV>
                <wp:extent cx="1095375" cy="1047750"/>
                <wp:effectExtent l="76200" t="38100" r="66675" b="1143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80" w:rsidRPr="00F14FF9" w:rsidRDefault="004265F7" w:rsidP="00140480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عناو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3" type="#_x0000_t4" style="position:absolute;left:0;text-align:left;margin-left:213pt;margin-top:7.15pt;width:86.2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0480" w:rsidRPr="00F14FF9" w:rsidRDefault="004265F7" w:rsidP="00140480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رسی عناوین</w:t>
                      </w:r>
                    </w:p>
                  </w:txbxContent>
                </v:textbox>
              </v:shape>
            </w:pict>
          </mc:Fallback>
        </mc:AlternateContent>
      </w:r>
      <w:r w:rsidR="002749C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64319" wp14:editId="61A8DBFD">
                <wp:simplePos x="0" y="0"/>
                <wp:positionH relativeFrom="column">
                  <wp:posOffset>3429000</wp:posOffset>
                </wp:positionH>
                <wp:positionV relativeFrom="paragraph">
                  <wp:posOffset>71755</wp:posOffset>
                </wp:positionV>
                <wp:extent cx="819150" cy="0"/>
                <wp:effectExtent l="57150" t="76200" r="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70pt;margin-top:5.65pt;width:64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8005D9" w:rsidP="0037100B">
      <w:pPr>
        <w:tabs>
          <w:tab w:val="left" w:pos="885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F14FF9" w:rsidRPr="00F14FF9" w:rsidRDefault="00F74E30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0E977" wp14:editId="62A93413">
                <wp:simplePos x="0" y="0"/>
                <wp:positionH relativeFrom="column">
                  <wp:posOffset>4486275</wp:posOffset>
                </wp:positionH>
                <wp:positionV relativeFrom="paragraph">
                  <wp:posOffset>277495</wp:posOffset>
                </wp:positionV>
                <wp:extent cx="1504950" cy="390525"/>
                <wp:effectExtent l="57150" t="38100" r="76200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5F7" w:rsidRPr="00323703" w:rsidRDefault="004265F7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حذف</w:t>
                            </w:r>
                            <w:r w:rsidR="008005D9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</w:t>
                            </w: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53.25pt;margin-top:21.85pt;width:118.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65F7" w:rsidRPr="00323703" w:rsidRDefault="004265F7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حذف</w:t>
                      </w:r>
                      <w:r w:rsidR="008005D9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د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FC884" wp14:editId="4D2C2E25">
                <wp:simplePos x="0" y="0"/>
                <wp:positionH relativeFrom="column">
                  <wp:posOffset>3733800</wp:posOffset>
                </wp:positionH>
                <wp:positionV relativeFrom="paragraph">
                  <wp:posOffset>229870</wp:posOffset>
                </wp:positionV>
                <wp:extent cx="7429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16" w:rsidRPr="00D61E16" w:rsidRDefault="00D61E16" w:rsidP="00D92F44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61E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</w:t>
                            </w:r>
                            <w:r w:rsidR="00D92F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="008005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="00D92F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94pt;margin-top:18.1pt;width:58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" fillcolor="white [3212]" strokecolor="white [3212]" strokeweight="2pt">
                <v:textbox>
                  <w:txbxContent>
                    <w:p w:rsidR="00D61E16" w:rsidRPr="00D61E16" w:rsidRDefault="00D61E16" w:rsidP="00D92F44">
                      <w:pPr>
                        <w:jc w:val="center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D61E16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یید</w:t>
                      </w:r>
                      <w:r w:rsidR="00D92F4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ن</w:t>
                      </w:r>
                      <w:r w:rsidR="008005D9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="00D92F4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4D4774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7730F" wp14:editId="6105F62A">
                <wp:simplePos x="0" y="0"/>
                <wp:positionH relativeFrom="column">
                  <wp:posOffset>3267075</wp:posOffset>
                </wp:positionH>
                <wp:positionV relativeFrom="paragraph">
                  <wp:posOffset>241935</wp:posOffset>
                </wp:positionV>
                <wp:extent cx="0" cy="600075"/>
                <wp:effectExtent l="114300" t="19050" r="952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7.25pt;margin-top:19.05pt;width:0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74E30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4C21AA" wp14:editId="1FB460EF">
                <wp:simplePos x="0" y="0"/>
                <wp:positionH relativeFrom="column">
                  <wp:posOffset>3505200</wp:posOffset>
                </wp:positionH>
                <wp:positionV relativeFrom="paragraph">
                  <wp:posOffset>203835</wp:posOffset>
                </wp:positionV>
                <wp:extent cx="971550" cy="0"/>
                <wp:effectExtent l="0" t="76200" r="1905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76pt;margin-top:16.05pt;width:76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2749C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59A013" wp14:editId="2F5EECF8">
                <wp:simplePos x="0" y="0"/>
                <wp:positionH relativeFrom="column">
                  <wp:posOffset>3428365</wp:posOffset>
                </wp:positionH>
                <wp:positionV relativeFrom="paragraph">
                  <wp:posOffset>244475</wp:posOffset>
                </wp:positionV>
                <wp:extent cx="695325" cy="276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1E16" w:rsidRPr="00D61E16" w:rsidRDefault="00D92F44" w:rsidP="00D61E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 می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69.95pt;margin-top:19.25pt;width:54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" fillcolor="window" strokecolor="window" strokeweight="2pt">
                <v:textbox>
                  <w:txbxContent>
                    <w:p w:rsidR="00D61E16" w:rsidRPr="00D61E16" w:rsidRDefault="00D92F44" w:rsidP="00D61E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یید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2749C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12B54" wp14:editId="31D7EEB0">
                <wp:simplePos x="0" y="0"/>
                <wp:positionH relativeFrom="column">
                  <wp:posOffset>1790700</wp:posOffset>
                </wp:positionH>
                <wp:positionV relativeFrom="paragraph">
                  <wp:posOffset>247015</wp:posOffset>
                </wp:positionV>
                <wp:extent cx="2952750" cy="40005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091C8D" w:rsidRDefault="004265F7" w:rsidP="00F14FF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تایید شده در</w:t>
                            </w:r>
                            <w:r w:rsidR="008005D9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ش</w:t>
                            </w: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قویم دانشگاهی ثبت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141pt;margin-top:19.45pt;width:232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091C8D" w:rsidRDefault="004265F7" w:rsidP="00F14FF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عنوان تایید شده در</w:t>
                      </w:r>
                      <w:r w:rsidR="008005D9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پیش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 تقویم دانشگاهی ثبت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Default="002749C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85FAC" wp14:editId="668B01C1">
                <wp:simplePos x="0" y="0"/>
                <wp:positionH relativeFrom="column">
                  <wp:posOffset>3276600</wp:posOffset>
                </wp:positionH>
                <wp:positionV relativeFrom="paragraph">
                  <wp:posOffset>80645</wp:posOffset>
                </wp:positionV>
                <wp:extent cx="0" cy="361950"/>
                <wp:effectExtent l="95250" t="19050" r="1333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58pt;margin-top:6.35pt;width:0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703" w:rsidRDefault="002749C6" w:rsidP="00F14FF9">
      <w:pPr>
        <w:tabs>
          <w:tab w:val="left" w:pos="2820"/>
        </w:tabs>
        <w:bidi/>
        <w:rPr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FF19D" wp14:editId="3344D932">
                <wp:simplePos x="0" y="0"/>
                <wp:positionH relativeFrom="column">
                  <wp:posOffset>2724150</wp:posOffset>
                </wp:positionH>
                <wp:positionV relativeFrom="paragraph">
                  <wp:posOffset>149860</wp:posOffset>
                </wp:positionV>
                <wp:extent cx="1114425" cy="438150"/>
                <wp:effectExtent l="76200" t="57150" r="85725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12B8" w:rsidRPr="00323703" w:rsidRDefault="008B12B8" w:rsidP="008B12B8">
                            <w:pPr>
                              <w:bidi/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8" style="position:absolute;left:0;text-align:left;margin-left:214.5pt;margin-top:11.8pt;width:87.7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" fillcolor="#4bacc6" strokecolor="window" strokeweight="3pt">
                <v:shadow on="t" color="black" opacity="24903f" origin=",.5" offset="0,.55556mm"/>
                <v:textbox>
                  <w:txbxContent>
                    <w:p w:rsidR="008B12B8" w:rsidRPr="00323703" w:rsidRDefault="008B12B8" w:rsidP="008B12B8">
                      <w:pPr>
                        <w:bidi/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14FF9">
        <w:rPr>
          <w:rtl/>
          <w:lang w:bidi="fa-IR"/>
        </w:rPr>
        <w:tab/>
      </w: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5E2395" w:rsidRDefault="005E2395" w:rsidP="00A231D1">
      <w:pPr>
        <w:tabs>
          <w:tab w:val="left" w:pos="2820"/>
        </w:tabs>
        <w:bidi/>
        <w:rPr>
          <w:lang w:bidi="fa-IR"/>
        </w:rPr>
      </w:pPr>
    </w:p>
    <w:p w:rsidR="00A231D1" w:rsidRPr="00F14FF9" w:rsidRDefault="00956582" w:rsidP="005E2395">
      <w:pPr>
        <w:tabs>
          <w:tab w:val="left" w:pos="2820"/>
        </w:tabs>
        <w:bidi/>
        <w:rPr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D3EB7" wp14:editId="0FBBD311">
                <wp:simplePos x="0" y="0"/>
                <wp:positionH relativeFrom="column">
                  <wp:posOffset>2686050</wp:posOffset>
                </wp:positionH>
                <wp:positionV relativeFrom="paragraph">
                  <wp:posOffset>4914900</wp:posOffset>
                </wp:positionV>
                <wp:extent cx="1295400" cy="495300"/>
                <wp:effectExtent l="76200" t="5715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5D9" w:rsidRPr="00323703" w:rsidRDefault="00F2187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9" style="position:absolute;left:0;text-align:left;margin-left:211.5pt;margin-top:387pt;width:102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" fillcolor="#4bacc6" strokecolor="window" strokeweight="3pt">
                <v:shadow on="t" color="black" opacity="24903f" origin=",.5" offset="0,.55556mm"/>
                <v:textbox>
                  <w:txbxContent>
                    <w:p w:rsidR="008005D9" w:rsidRPr="00323703" w:rsidRDefault="00F2187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AA4C8" wp14:editId="5B003424">
                <wp:simplePos x="0" y="0"/>
                <wp:positionH relativeFrom="column">
                  <wp:posOffset>2057399</wp:posOffset>
                </wp:positionH>
                <wp:positionV relativeFrom="paragraph">
                  <wp:posOffset>2858135</wp:posOffset>
                </wp:positionV>
                <wp:extent cx="2600325" cy="3905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4FF9" w:rsidRPr="00323703" w:rsidRDefault="00D92F44" w:rsidP="00F14FF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پ و کتابچه کردن عناوین تایید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162pt;margin-top:225.05pt;width:204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323703" w:rsidRDefault="00D92F44" w:rsidP="00F14FF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یپ و کتابچه کردن عناوین تایید شده</w:t>
                      </w:r>
                    </w:p>
                  </w:txbxContent>
                </v:textbox>
              </v:rect>
            </w:pict>
          </mc:Fallback>
        </mc:AlternateContent>
      </w:r>
      <w:r w:rsidR="005E36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72898" wp14:editId="245CFBA7">
                <wp:simplePos x="0" y="0"/>
                <wp:positionH relativeFrom="column">
                  <wp:posOffset>3333750</wp:posOffset>
                </wp:positionH>
                <wp:positionV relativeFrom="paragraph">
                  <wp:posOffset>4305300</wp:posOffset>
                </wp:positionV>
                <wp:extent cx="0" cy="561975"/>
                <wp:effectExtent l="114300" t="19050" r="7620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62.5pt;margin-top:339pt;width:0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36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2F047F" wp14:editId="0CCC32EA">
                <wp:simplePos x="0" y="0"/>
                <wp:positionH relativeFrom="column">
                  <wp:posOffset>2056765</wp:posOffset>
                </wp:positionH>
                <wp:positionV relativeFrom="paragraph">
                  <wp:posOffset>3705225</wp:posOffset>
                </wp:positionV>
                <wp:extent cx="2581275" cy="561975"/>
                <wp:effectExtent l="57150" t="38100" r="85725" b="1047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1876" w:rsidRPr="00323703" w:rsidRDefault="00F21876" w:rsidP="00F2187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اپ کتابچه و ارسال آن به واحدها جهت اجرایی ش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161.95pt;margin-top:291.75pt;width:203.2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1876" w:rsidRPr="00323703" w:rsidRDefault="00F21876" w:rsidP="00F2187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اپ کتابچه و ارسال آن به واحدها جهت اجرایی شدن</w:t>
                      </w:r>
                    </w:p>
                  </w:txbxContent>
                </v:textbox>
              </v:rect>
            </w:pict>
          </mc:Fallback>
        </mc:AlternateContent>
      </w:r>
      <w:r w:rsidR="005E36A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C9E605" wp14:editId="2C8A0B56">
                <wp:simplePos x="0" y="0"/>
                <wp:positionH relativeFrom="column">
                  <wp:posOffset>3343275</wp:posOffset>
                </wp:positionH>
                <wp:positionV relativeFrom="paragraph">
                  <wp:posOffset>3295650</wp:posOffset>
                </wp:positionV>
                <wp:extent cx="0" cy="381635"/>
                <wp:effectExtent l="95250" t="19050" r="133350" b="946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63.25pt;margin-top:259.5pt;width:0;height:3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36A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B7B3D" wp14:editId="2E73B16C">
                <wp:simplePos x="0" y="0"/>
                <wp:positionH relativeFrom="column">
                  <wp:posOffset>3333750</wp:posOffset>
                </wp:positionH>
                <wp:positionV relativeFrom="paragraph">
                  <wp:posOffset>2418715</wp:posOffset>
                </wp:positionV>
                <wp:extent cx="0" cy="381635"/>
                <wp:effectExtent l="95250" t="19050" r="133350" b="946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2.5pt;margin-top:190.45pt;width:0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36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A430B" wp14:editId="329AC96D">
                <wp:simplePos x="0" y="0"/>
                <wp:positionH relativeFrom="column">
                  <wp:posOffset>2009775</wp:posOffset>
                </wp:positionH>
                <wp:positionV relativeFrom="paragraph">
                  <wp:posOffset>1771650</wp:posOffset>
                </wp:positionV>
                <wp:extent cx="2667000" cy="6000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323703" w:rsidRDefault="004265F7" w:rsidP="00F14FF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گزاری جلسه کمیته آموزش</w:t>
                            </w:r>
                            <w:r w:rsidR="002749C6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ت ارائه کد به عناوین تایید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left:0;text-align:left;margin-left:158.25pt;margin-top:139.5pt;width:210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323703" w:rsidRDefault="004265F7" w:rsidP="00F14FF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گزاری جلسه کمیته آموزش</w:t>
                      </w:r>
                      <w:r w:rsidR="002749C6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هت ارائه کد به عناوین تایید شده</w:t>
                      </w:r>
                    </w:p>
                  </w:txbxContent>
                </v:textbox>
              </v:rect>
            </w:pict>
          </mc:Fallback>
        </mc:AlternateContent>
      </w:r>
      <w:r w:rsidR="005E36A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E188F" wp14:editId="3E712E78">
                <wp:simplePos x="0" y="0"/>
                <wp:positionH relativeFrom="column">
                  <wp:posOffset>3343275</wp:posOffset>
                </wp:positionH>
                <wp:positionV relativeFrom="paragraph">
                  <wp:posOffset>1276350</wp:posOffset>
                </wp:positionV>
                <wp:extent cx="0" cy="438785"/>
                <wp:effectExtent l="95250" t="19050" r="76200" b="946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63.25pt;margin-top:100.5pt;width:0;height:3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36A4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1089A3" wp14:editId="707CF619">
                <wp:simplePos x="0" y="0"/>
                <wp:positionH relativeFrom="column">
                  <wp:posOffset>2762250</wp:posOffset>
                </wp:positionH>
                <wp:positionV relativeFrom="paragraph">
                  <wp:posOffset>771525</wp:posOffset>
                </wp:positionV>
                <wp:extent cx="1133475" cy="485775"/>
                <wp:effectExtent l="76200" t="57150" r="85725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12B8" w:rsidRPr="00323703" w:rsidRDefault="008B12B8" w:rsidP="008B12B8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3" style="position:absolute;left:0;text-align:left;margin-left:217.5pt;margin-top:60.75pt;width:89.2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" fillcolor="#4bacc6" strokecolor="window" strokeweight="3pt">
                <v:shadow on="t" color="black" opacity="24903f" origin=",.5" offset="0,.55556mm"/>
                <v:textbox>
                  <w:txbxContent>
                    <w:p w:rsidR="008B12B8" w:rsidRPr="00323703" w:rsidRDefault="008B12B8" w:rsidP="008B12B8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A231D1" w:rsidRPr="00F14FF9" w:rsidSect="00EF044C">
      <w:pgSz w:w="11907" w:h="16839" w:code="9"/>
      <w:pgMar w:top="450" w:right="110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B9" w:rsidRDefault="003F04B9" w:rsidP="005E2395">
      <w:pPr>
        <w:spacing w:after="0" w:line="240" w:lineRule="auto"/>
      </w:pPr>
      <w:r>
        <w:separator/>
      </w:r>
    </w:p>
  </w:endnote>
  <w:endnote w:type="continuationSeparator" w:id="0">
    <w:p w:rsidR="003F04B9" w:rsidRDefault="003F04B9" w:rsidP="005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B9" w:rsidRDefault="003F04B9" w:rsidP="005E2395">
      <w:pPr>
        <w:spacing w:after="0" w:line="240" w:lineRule="auto"/>
      </w:pPr>
      <w:r>
        <w:separator/>
      </w:r>
    </w:p>
  </w:footnote>
  <w:footnote w:type="continuationSeparator" w:id="0">
    <w:p w:rsidR="003F04B9" w:rsidRDefault="003F04B9" w:rsidP="005E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03"/>
    <w:rsid w:val="00002216"/>
    <w:rsid w:val="0003144E"/>
    <w:rsid w:val="00091C8D"/>
    <w:rsid w:val="00140480"/>
    <w:rsid w:val="00265CA8"/>
    <w:rsid w:val="002749C6"/>
    <w:rsid w:val="002A17A0"/>
    <w:rsid w:val="002E280B"/>
    <w:rsid w:val="00323703"/>
    <w:rsid w:val="0037100B"/>
    <w:rsid w:val="00387F2B"/>
    <w:rsid w:val="003C7AE1"/>
    <w:rsid w:val="003F04B9"/>
    <w:rsid w:val="003F2D86"/>
    <w:rsid w:val="004265F7"/>
    <w:rsid w:val="00455CA1"/>
    <w:rsid w:val="004D4774"/>
    <w:rsid w:val="00541156"/>
    <w:rsid w:val="005450A1"/>
    <w:rsid w:val="005E2395"/>
    <w:rsid w:val="005E36A4"/>
    <w:rsid w:val="006B0D12"/>
    <w:rsid w:val="008005D9"/>
    <w:rsid w:val="00890FAB"/>
    <w:rsid w:val="008B12B8"/>
    <w:rsid w:val="008B4549"/>
    <w:rsid w:val="008E30F3"/>
    <w:rsid w:val="00916004"/>
    <w:rsid w:val="009249AB"/>
    <w:rsid w:val="00956582"/>
    <w:rsid w:val="00A16400"/>
    <w:rsid w:val="00A16D32"/>
    <w:rsid w:val="00A231D1"/>
    <w:rsid w:val="00A9204E"/>
    <w:rsid w:val="00AD0250"/>
    <w:rsid w:val="00B66E3E"/>
    <w:rsid w:val="00B764D8"/>
    <w:rsid w:val="00BC35D0"/>
    <w:rsid w:val="00C44221"/>
    <w:rsid w:val="00C67B79"/>
    <w:rsid w:val="00C9392E"/>
    <w:rsid w:val="00CB26F3"/>
    <w:rsid w:val="00CD1DC2"/>
    <w:rsid w:val="00CE5F31"/>
    <w:rsid w:val="00D33C42"/>
    <w:rsid w:val="00D61E16"/>
    <w:rsid w:val="00D92F44"/>
    <w:rsid w:val="00E773C6"/>
    <w:rsid w:val="00EC3912"/>
    <w:rsid w:val="00EF044C"/>
    <w:rsid w:val="00F14FF9"/>
    <w:rsid w:val="00F21876"/>
    <w:rsid w:val="00F24AA2"/>
    <w:rsid w:val="00F551D7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2C3D-B9B0-48AE-AE2B-78787CD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njbar</dc:creator>
  <cp:lastModifiedBy>zahra ranjbar</cp:lastModifiedBy>
  <cp:revision>20</cp:revision>
  <cp:lastPrinted>2016-11-22T07:17:00Z</cp:lastPrinted>
  <dcterms:created xsi:type="dcterms:W3CDTF">2016-11-22T05:24:00Z</dcterms:created>
  <dcterms:modified xsi:type="dcterms:W3CDTF">2016-11-22T07:17:00Z</dcterms:modified>
</cp:coreProperties>
</file>